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3C7B" w14:textId="77777777" w:rsidR="00A733D2" w:rsidRDefault="00E85000" w:rsidP="00E8500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000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14:paraId="0C3EDF07" w14:textId="77777777" w:rsidR="00D5346A" w:rsidRDefault="00D5346A" w:rsidP="00E8500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FEC6B1" w14:textId="77777777" w:rsidR="00D5346A" w:rsidRPr="00E85000" w:rsidRDefault="00D5346A" w:rsidP="00E8500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195925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14:paraId="5E7DBDBA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 університет біоресурсів і природокористування України</w:t>
      </w:r>
    </w:p>
    <w:p w14:paraId="18E467E2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71FE61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388855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D30E74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DE4F5C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974062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8DBFC7" w14:textId="77777777"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02F668" w14:textId="77777777" w:rsidR="00E85000" w:rsidRPr="00E85000" w:rsidRDefault="00E85000" w:rsidP="00E8500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Звіт</w:t>
      </w:r>
    </w:p>
    <w:p w14:paraId="28B3C7B4" w14:textId="77777777" w:rsid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 педагогічної практики аспіранта</w:t>
      </w:r>
    </w:p>
    <w:p w14:paraId="140108A7" w14:textId="77777777" w:rsidR="00661EAD" w:rsidRPr="00E85000" w:rsidRDefault="00661EAD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6B5B45B" w14:textId="77777777" w:rsidR="00E85000" w:rsidRPr="00E85000" w:rsidRDefault="00E85000" w:rsidP="00E85000">
      <w:pP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D4B7B1" w14:textId="77777777"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</w:t>
      </w:r>
    </w:p>
    <w:p w14:paraId="1297B05C" w14:textId="77777777"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(кафедра)</w:t>
      </w:r>
    </w:p>
    <w:p w14:paraId="60556F98" w14:textId="77777777"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A70092" w14:textId="77777777"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</w:t>
      </w:r>
    </w:p>
    <w:p w14:paraId="49CDBF86" w14:textId="77777777"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(спеціальність)</w:t>
      </w:r>
    </w:p>
    <w:p w14:paraId="75395364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4109C2" w14:textId="77777777"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</w:t>
      </w:r>
    </w:p>
    <w:p w14:paraId="612016A4" w14:textId="77777777" w:rsidR="00E85000" w:rsidRDefault="00661EAD" w:rsidP="00661EAD">
      <w:pPr>
        <w:tabs>
          <w:tab w:val="left" w:pos="1080"/>
          <w:tab w:val="center" w:pos="4677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 w:rsidR="00E85000"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(прізвище, ім'я, по батькові)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</w:p>
    <w:p w14:paraId="27117024" w14:textId="77777777" w:rsidR="00661EAD" w:rsidRPr="00E85000" w:rsidRDefault="00661EAD" w:rsidP="00661EAD">
      <w:pPr>
        <w:tabs>
          <w:tab w:val="left" w:pos="1080"/>
          <w:tab w:val="center" w:pos="4677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6307D165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F8F1FF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68A978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3A0E4D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мін проходження практики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</w:t>
      </w:r>
    </w:p>
    <w:p w14:paraId="5243722B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7FBF6E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DF9057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B127FA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57AD56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ий кері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  <w:t>(прізвище, ініціали)</w:t>
      </w:r>
    </w:p>
    <w:p w14:paraId="57A19E79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4966E4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FD17FE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ідувач кафедри</w:t>
      </w:r>
      <w:r w:rsidR="00661E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</w:p>
    <w:p w14:paraId="588E12C2" w14:textId="77777777"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  <w:t>(прізвище, ініціали)</w:t>
      </w:r>
    </w:p>
    <w:p w14:paraId="5D72921D" w14:textId="77777777" w:rsidR="00E85000" w:rsidRPr="00E85000" w:rsidRDefault="00E85000" w:rsidP="00E8500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ru-RU"/>
        </w:rPr>
      </w:pPr>
    </w:p>
    <w:p w14:paraId="0F5C431F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br w:type="page"/>
      </w:r>
    </w:p>
    <w:p w14:paraId="6187B4E8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 Ознайомлення з планами і програмами відповідної спеціальності</w:t>
      </w:r>
    </w:p>
    <w:p w14:paraId="2E340E69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</w:t>
      </w:r>
    </w:p>
    <w:p w14:paraId="1E199BBA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</w:t>
      </w:r>
    </w:p>
    <w:p w14:paraId="5777F048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___  </w:t>
      </w:r>
    </w:p>
    <w:p w14:paraId="2F49DF76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0E7B86" w14:textId="77777777"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Ознайомлення з планами роботи кафедри та обов’язковою документацією кафедри</w:t>
      </w:r>
    </w:p>
    <w:p w14:paraId="06A58C5D" w14:textId="77777777"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14:paraId="1806869B" w14:textId="77777777"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14:paraId="4D66B256" w14:textId="77777777"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14:paraId="77D478C3" w14:textId="77777777"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29C3C8" w14:textId="77777777"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Індивідуальна робота зі слухачами та студентами</w:t>
      </w:r>
    </w:p>
    <w:p w14:paraId="36489BB6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14:paraId="1A8A569B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14:paraId="482948B5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</w:t>
      </w:r>
    </w:p>
    <w:p w14:paraId="72D71DC5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DFC7D" w14:textId="77777777"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Обсяг проведення навчальної роботи за видами (дата проведення, тема)</w:t>
      </w:r>
    </w:p>
    <w:p w14:paraId="64EC0CDE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</w:p>
    <w:p w14:paraId="4EB68919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B665DD" w14:textId="77777777" w:rsidR="00E85000" w:rsidRPr="00E85000" w:rsidRDefault="00D9065B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Відгук </w:t>
      </w:r>
      <w:r w:rsidR="00E85000"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го керівника про якість проведення занять</w:t>
      </w:r>
    </w:p>
    <w:p w14:paraId="2F6EAAB3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975F95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ідпис наукового керівника</w:t>
      </w:r>
    </w:p>
    <w:p w14:paraId="213AA6B4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1A1D7B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піра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</w:p>
    <w:p w14:paraId="1EE9EC93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)</w:t>
      </w:r>
    </w:p>
    <w:p w14:paraId="0F2584AB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. кафед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</w:p>
    <w:p w14:paraId="2D5F4F9E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)</w:t>
      </w:r>
    </w:p>
    <w:p w14:paraId="3C7E1C6B" w14:textId="77777777"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</w:t>
      </w:r>
    </w:p>
    <w:p w14:paraId="4D14FB4E" w14:textId="77777777" w:rsidR="00E85000" w:rsidRDefault="00E85000" w:rsidP="00E850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F9AF49" w14:textId="77777777" w:rsidR="00C51BBE" w:rsidRPr="00E85000" w:rsidRDefault="00E85000" w:rsidP="00E85000">
      <w:pPr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2</w:t>
      </w:r>
    </w:p>
    <w:p w14:paraId="5DC65617" w14:textId="77777777" w:rsidR="00634CB7" w:rsidRPr="00FB73B1" w:rsidRDefault="00634CB7" w:rsidP="00FB73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3B1">
        <w:rPr>
          <w:rFonts w:ascii="Times New Roman" w:hAnsi="Times New Roman" w:cs="Times New Roman"/>
          <w:b/>
          <w:sz w:val="28"/>
          <w:szCs w:val="28"/>
          <w:lang w:val="uk-UA"/>
        </w:rPr>
        <w:t>Календарний графік проходження практики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32"/>
        <w:gridCol w:w="2270"/>
        <w:gridCol w:w="1417"/>
        <w:gridCol w:w="1418"/>
        <w:gridCol w:w="3260"/>
        <w:gridCol w:w="910"/>
      </w:tblGrid>
      <w:tr w:rsidR="00C51BBE" w:rsidRPr="00C51BBE" w14:paraId="306060B0" w14:textId="77777777" w:rsidTr="00E558F6">
        <w:trPr>
          <w:trHeight w:val="655"/>
        </w:trPr>
        <w:tc>
          <w:tcPr>
            <w:tcW w:w="532" w:type="dxa"/>
          </w:tcPr>
          <w:p w14:paraId="1CE190A4" w14:textId="77777777"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1476A6B8" w14:textId="77777777"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70" w:type="dxa"/>
          </w:tcPr>
          <w:p w14:paraId="26E68ABB" w14:textId="77777777"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робіт</w:t>
            </w:r>
          </w:p>
        </w:tc>
        <w:tc>
          <w:tcPr>
            <w:tcW w:w="1417" w:type="dxa"/>
          </w:tcPr>
          <w:p w14:paraId="7564F003" w14:textId="77777777"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418" w:type="dxa"/>
          </w:tcPr>
          <w:p w14:paraId="3C589941" w14:textId="77777777"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а</w:t>
            </w:r>
          </w:p>
          <w:p w14:paraId="2DFC1753" w14:textId="77777777"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3260" w:type="dxa"/>
          </w:tcPr>
          <w:p w14:paraId="3B179448" w14:textId="77777777"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10" w:type="dxa"/>
          </w:tcPr>
          <w:p w14:paraId="12A072CA" w14:textId="77777777"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анять</w:t>
            </w:r>
          </w:p>
        </w:tc>
      </w:tr>
      <w:tr w:rsidR="00C51BBE" w:rsidRPr="00C51BBE" w14:paraId="3B4CD2CB" w14:textId="77777777" w:rsidTr="00E558F6">
        <w:tc>
          <w:tcPr>
            <w:tcW w:w="532" w:type="dxa"/>
          </w:tcPr>
          <w:p w14:paraId="7C6A0757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0" w:type="dxa"/>
          </w:tcPr>
          <w:p w14:paraId="0AA898C8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тя аспіранта на практику</w:t>
            </w:r>
          </w:p>
        </w:tc>
        <w:tc>
          <w:tcPr>
            <w:tcW w:w="1417" w:type="dxa"/>
          </w:tcPr>
          <w:p w14:paraId="00F9F405" w14:textId="77777777" w:rsidR="00634CB7" w:rsidRPr="00C51BBE" w:rsidRDefault="00634CB7" w:rsidP="0063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13229C" w14:textId="77777777" w:rsidR="00634CB7" w:rsidRPr="00C51BBE" w:rsidRDefault="00634CB7" w:rsidP="0063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9237664" w14:textId="77777777" w:rsidR="00634CB7" w:rsidRPr="00C51BBE" w:rsidRDefault="00634CB7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7081B6C0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50BDDD36" w14:textId="77777777" w:rsidTr="00E558F6">
        <w:tc>
          <w:tcPr>
            <w:tcW w:w="532" w:type="dxa"/>
          </w:tcPr>
          <w:p w14:paraId="0D3F9715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0" w:type="dxa"/>
          </w:tcPr>
          <w:p w14:paraId="5B93B23B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у з техніки безпеки та охорони праці</w:t>
            </w:r>
          </w:p>
        </w:tc>
        <w:tc>
          <w:tcPr>
            <w:tcW w:w="1417" w:type="dxa"/>
          </w:tcPr>
          <w:p w14:paraId="4C2964B7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98DCE" w14:textId="77777777"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6892030E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448C2D97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44D5C075" w14:textId="77777777" w:rsidTr="00E558F6">
        <w:tc>
          <w:tcPr>
            <w:tcW w:w="532" w:type="dxa"/>
          </w:tcPr>
          <w:p w14:paraId="1EDC34EA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0" w:type="dxa"/>
          </w:tcPr>
          <w:p w14:paraId="00E6B5C0" w14:textId="77777777" w:rsidR="00634CB7" w:rsidRPr="00C51BBE" w:rsidRDefault="00B03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місцем роботи </w:t>
            </w:r>
            <w:r w:rsidR="00634CB7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піранта та надання йому чітких і конкретних рекомендацій про те як він повинен виконувати програму з практики  та його контролю діяльності 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м керівником</w:t>
            </w:r>
          </w:p>
        </w:tc>
        <w:tc>
          <w:tcPr>
            <w:tcW w:w="1417" w:type="dxa"/>
          </w:tcPr>
          <w:p w14:paraId="2DD737D4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8598E2" w14:textId="77777777"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0446E56B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2EDBE465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0D88106E" w14:textId="77777777" w:rsidTr="00E558F6">
        <w:tc>
          <w:tcPr>
            <w:tcW w:w="532" w:type="dxa"/>
          </w:tcPr>
          <w:p w14:paraId="57452ED1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0" w:type="dxa"/>
          </w:tcPr>
          <w:p w14:paraId="1421F613" w14:textId="77777777" w:rsidR="00634CB7" w:rsidRPr="00C51BBE" w:rsidRDefault="00B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етодичних рекомендацій до викладання лекцій </w:t>
            </w:r>
            <w:r w:rsidR="009B5299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/Д</w:t>
            </w:r>
          </w:p>
          <w:p w14:paraId="75E9EAD3" w14:textId="77777777" w:rsidR="00B03F31" w:rsidRPr="00BC3AA2" w:rsidRDefault="00B03F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14:paraId="29E29C23" w14:textId="77777777" w:rsidR="00B03F31" w:rsidRPr="00BC3AA2" w:rsidRDefault="009B5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417" w:type="dxa"/>
          </w:tcPr>
          <w:p w14:paraId="758CAB60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778B6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FEBB41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70627DFC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1383B721" w14:textId="77777777" w:rsidTr="00E558F6">
        <w:tc>
          <w:tcPr>
            <w:tcW w:w="532" w:type="dxa"/>
          </w:tcPr>
          <w:p w14:paraId="37EB0462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0" w:type="dxa"/>
          </w:tcPr>
          <w:p w14:paraId="4E13F4D3" w14:textId="77777777" w:rsidR="00634CB7" w:rsidRPr="00C51BBE" w:rsidRDefault="009B52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</w:t>
            </w:r>
            <w:r w:rsidR="00E8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до викладання  (семінарських, практичних або лабораторних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занять з Н/Д </w:t>
            </w:r>
          </w:p>
          <w:p w14:paraId="6EA41898" w14:textId="77777777" w:rsidR="009B5299" w:rsidRPr="00BC3AA2" w:rsidRDefault="009B5299" w:rsidP="009B5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14:paraId="2850662C" w14:textId="77777777" w:rsidR="009B5299" w:rsidRPr="00BC3AA2" w:rsidRDefault="009B5299" w:rsidP="009B5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417" w:type="dxa"/>
          </w:tcPr>
          <w:p w14:paraId="2F6C6FA4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03AF42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675829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7DADE6FF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4FC90F1D" w14:textId="77777777" w:rsidTr="00E558F6">
        <w:tc>
          <w:tcPr>
            <w:tcW w:w="532" w:type="dxa"/>
          </w:tcPr>
          <w:p w14:paraId="3F153572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0" w:type="dxa"/>
          </w:tcPr>
          <w:p w14:paraId="2BB022B1" w14:textId="77777777" w:rsidR="00634CB7" w:rsidRPr="00C51BBE" w:rsidRDefault="009B52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й до проведення індивідуального заняття</w:t>
            </w:r>
            <w:r w:rsidR="001B2A87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/Д</w:t>
            </w:r>
          </w:p>
        </w:tc>
        <w:tc>
          <w:tcPr>
            <w:tcW w:w="1417" w:type="dxa"/>
          </w:tcPr>
          <w:p w14:paraId="1F2FB6B2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808EB4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EF402B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3F7D94FA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08F4CC1E" w14:textId="77777777" w:rsidTr="00E558F6">
        <w:tc>
          <w:tcPr>
            <w:tcW w:w="532" w:type="dxa"/>
          </w:tcPr>
          <w:p w14:paraId="6F55B2A2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0" w:type="dxa"/>
          </w:tcPr>
          <w:p w14:paraId="45B2EEA8" w14:textId="77777777" w:rsidR="00634CB7" w:rsidRPr="00C51BBE" w:rsidRDefault="001B2A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ї № </w:t>
            </w:r>
            <w:r w:rsidR="00BC3AA2" w:rsidRPr="00BC3A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/Д</w:t>
            </w:r>
          </w:p>
        </w:tc>
        <w:tc>
          <w:tcPr>
            <w:tcW w:w="1417" w:type="dxa"/>
          </w:tcPr>
          <w:p w14:paraId="7C7A7BF8" w14:textId="77777777"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F2CA3D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45446D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2E5EE144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0E20F553" w14:textId="77777777" w:rsidTr="00E558F6">
        <w:tc>
          <w:tcPr>
            <w:tcW w:w="532" w:type="dxa"/>
          </w:tcPr>
          <w:p w14:paraId="32474948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270" w:type="dxa"/>
          </w:tcPr>
          <w:p w14:paraId="73D31357" w14:textId="77777777" w:rsidR="00634CB7" w:rsidRPr="00C51BBE" w:rsidRDefault="00E85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(семінарських, практичних або лабораторних</w:t>
            </w:r>
            <w:r w:rsidR="004F6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нять</w:t>
            </w:r>
            <w:r w:rsidR="002B5FAE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BC3AA2" w:rsidRPr="00BC3A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5FAE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/Д</w:t>
            </w:r>
          </w:p>
        </w:tc>
        <w:tc>
          <w:tcPr>
            <w:tcW w:w="1417" w:type="dxa"/>
          </w:tcPr>
          <w:p w14:paraId="0399D5B0" w14:textId="77777777"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FA775C3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5D95DB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1F4AA822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125EEA6D" w14:textId="77777777" w:rsidTr="00E558F6">
        <w:tc>
          <w:tcPr>
            <w:tcW w:w="532" w:type="dxa"/>
          </w:tcPr>
          <w:p w14:paraId="217023E2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0" w:type="dxa"/>
          </w:tcPr>
          <w:p w14:paraId="661D4774" w14:textId="77777777" w:rsidR="00634CB7" w:rsidRPr="00C51BBE" w:rsidRDefault="002B5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ї № 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ва лекції з Н/Д</w:t>
            </w:r>
          </w:p>
        </w:tc>
        <w:tc>
          <w:tcPr>
            <w:tcW w:w="1417" w:type="dxa"/>
          </w:tcPr>
          <w:p w14:paraId="0C4B0961" w14:textId="77777777"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5B398B8" w14:textId="77777777"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F69373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1F837CFE" w14:textId="77777777"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1F9FF0C8" w14:textId="77777777" w:rsidTr="00E558F6">
        <w:tc>
          <w:tcPr>
            <w:tcW w:w="532" w:type="dxa"/>
          </w:tcPr>
          <w:p w14:paraId="5E541C61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70" w:type="dxa"/>
          </w:tcPr>
          <w:p w14:paraId="5BD1ABB3" w14:textId="77777777" w:rsidR="00EE21CD" w:rsidRPr="00C51BBE" w:rsidRDefault="00E85000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(семінарських, практичних або лабораторних</w:t>
            </w:r>
            <w:r w:rsidR="00EE21CD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4F6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ь</w:t>
            </w:r>
            <w:r w:rsidR="00EE21CD" w:rsidRPr="00C51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1CD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C3AA2" w:rsidRPr="00BC3A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E21CD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няття з Н/Д</w:t>
            </w:r>
          </w:p>
        </w:tc>
        <w:tc>
          <w:tcPr>
            <w:tcW w:w="1417" w:type="dxa"/>
          </w:tcPr>
          <w:p w14:paraId="15B4D28A" w14:textId="77777777"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FDA9CF" w14:textId="77777777"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685473" w14:textId="77777777"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177C88FC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41D5E1F8" w14:textId="77777777" w:rsidTr="00E558F6">
        <w:tc>
          <w:tcPr>
            <w:tcW w:w="532" w:type="dxa"/>
          </w:tcPr>
          <w:p w14:paraId="55E4FC33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70" w:type="dxa"/>
          </w:tcPr>
          <w:p w14:paraId="4CAC1EAC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віту з практики та презентації до захисту практики</w:t>
            </w:r>
          </w:p>
        </w:tc>
        <w:tc>
          <w:tcPr>
            <w:tcW w:w="1417" w:type="dxa"/>
          </w:tcPr>
          <w:p w14:paraId="022186C7" w14:textId="77777777"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C2F0C" w14:textId="77777777"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E5C664" w14:textId="77777777"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3FF8AB71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0F353230" w14:textId="77777777" w:rsidTr="00E558F6">
        <w:tc>
          <w:tcPr>
            <w:tcW w:w="532" w:type="dxa"/>
          </w:tcPr>
          <w:p w14:paraId="454AD1B7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70" w:type="dxa"/>
          </w:tcPr>
          <w:p w14:paraId="625C4586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роботи на перевірку науковому керівнику</w:t>
            </w:r>
          </w:p>
        </w:tc>
        <w:tc>
          <w:tcPr>
            <w:tcW w:w="1417" w:type="dxa"/>
          </w:tcPr>
          <w:p w14:paraId="08E4230A" w14:textId="77777777"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20E5B0" w14:textId="77777777"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186D7A" w14:textId="77777777"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142CA150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7D6FAAB7" w14:textId="77777777" w:rsidTr="00E558F6">
        <w:tc>
          <w:tcPr>
            <w:tcW w:w="532" w:type="dxa"/>
          </w:tcPr>
          <w:p w14:paraId="06D310CA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70" w:type="dxa"/>
          </w:tcPr>
          <w:p w14:paraId="6A37D572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відгуку у наукового керівника та НПП (з Н/Д за якою закріплений аспірант)</w:t>
            </w:r>
          </w:p>
        </w:tc>
        <w:tc>
          <w:tcPr>
            <w:tcW w:w="1417" w:type="dxa"/>
          </w:tcPr>
          <w:p w14:paraId="7B045BDD" w14:textId="77777777"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52B3D" w14:textId="77777777"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98AA0A" w14:textId="77777777"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14:paraId="4CC0043E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14:paraId="4603212D" w14:textId="77777777" w:rsidTr="00E558F6">
        <w:tc>
          <w:tcPr>
            <w:tcW w:w="532" w:type="dxa"/>
          </w:tcPr>
          <w:p w14:paraId="3FF539C6" w14:textId="77777777" w:rsidR="00EE21CD" w:rsidRPr="00C51BBE" w:rsidRDefault="0043468E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70" w:type="dxa"/>
          </w:tcPr>
          <w:p w14:paraId="3DB62E2E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едагогічної практики</w:t>
            </w:r>
          </w:p>
        </w:tc>
        <w:tc>
          <w:tcPr>
            <w:tcW w:w="1417" w:type="dxa"/>
          </w:tcPr>
          <w:p w14:paraId="11167EF8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711A4EC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6AF0A761" w14:textId="77777777"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2D52368A" w14:textId="77777777"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11C9B69" w14:textId="77777777" w:rsidR="00EE21CD" w:rsidRPr="002D4F6D" w:rsidRDefault="00EE21CD" w:rsidP="0043468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82B960" w14:textId="77777777" w:rsidR="009E595C" w:rsidRPr="009E595C" w:rsidRDefault="009E595C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595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4F0E747D" w14:textId="77777777" w:rsidR="009E595C" w:rsidRPr="009E595C" w:rsidRDefault="009E595C" w:rsidP="009E595C">
      <w:pPr>
        <w:rPr>
          <w:rFonts w:ascii="Times New Roman" w:hAnsi="Times New Roman" w:cs="Times New Roman"/>
          <w:lang w:val="uk-UA"/>
        </w:rPr>
      </w:pPr>
      <w:r w:rsidRPr="009E595C">
        <w:rPr>
          <w:rFonts w:ascii="Times New Roman" w:hAnsi="Times New Roman" w:cs="Times New Roman"/>
          <w:lang w:val="uk-UA"/>
        </w:rPr>
        <w:t>Затверджується та</w:t>
      </w:r>
      <w:r>
        <w:rPr>
          <w:rFonts w:ascii="Times New Roman" w:hAnsi="Times New Roman" w:cs="Times New Roman"/>
          <w:lang w:val="uk-UA"/>
        </w:rPr>
        <w:t xml:space="preserve"> надається окремим додатком до щоденника з практики</w:t>
      </w:r>
    </w:p>
    <w:p w14:paraId="7897B1D4" w14:textId="77777777" w:rsidR="009E595C" w:rsidRPr="007300FA" w:rsidRDefault="009E595C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E8E0AB9" w14:textId="77777777" w:rsidR="00E558F6" w:rsidRPr="007300FA" w:rsidRDefault="00E558F6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3E4D06" w14:textId="77777777" w:rsidR="00E558F6" w:rsidRPr="007300FA" w:rsidRDefault="00E558F6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1DB5B9" w14:textId="77777777" w:rsidR="00E558F6" w:rsidRPr="007300FA" w:rsidRDefault="00E558F6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D14C2E" w14:textId="77777777" w:rsidR="00E558F6" w:rsidRPr="00790B1B" w:rsidRDefault="00E558F6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44F9D" w14:textId="77777777" w:rsidR="00BC3AA2" w:rsidRPr="00790B1B" w:rsidRDefault="00BC3AA2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4EF7C6" w14:textId="77777777" w:rsidR="00BC3AA2" w:rsidRPr="00790B1B" w:rsidRDefault="00BC3AA2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845A8B" w14:textId="77777777" w:rsidR="00EE21CD" w:rsidRDefault="00EE21CD" w:rsidP="00F625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73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ерівник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926AC0" w14:textId="77777777" w:rsidR="006A5A3D" w:rsidRDefault="006A5A3D" w:rsidP="00EE21C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41622F0" w14:textId="77777777" w:rsidR="00EE21CD" w:rsidRPr="00B37562" w:rsidRDefault="00E85000" w:rsidP="006A5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</w:t>
      </w:r>
    </w:p>
    <w:p w14:paraId="50472D33" w14:textId="77777777" w:rsidR="001B4656" w:rsidRPr="00B37562" w:rsidRDefault="001B4656" w:rsidP="006A5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0C6B">
        <w:rPr>
          <w:rFonts w:ascii="Times New Roman" w:hAnsi="Times New Roman" w:cs="Times New Roman"/>
          <w:sz w:val="28"/>
          <w:szCs w:val="28"/>
          <w:lang w:val="uk-UA"/>
        </w:rPr>
        <w:t xml:space="preserve">       (підпис) </w:t>
      </w:r>
      <w:r w:rsidR="00360C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>(прізвище та ініціали)</w:t>
      </w:r>
    </w:p>
    <w:p w14:paraId="559DD977" w14:textId="77777777" w:rsidR="001B4656" w:rsidRPr="00B37562" w:rsidRDefault="00EE21CD" w:rsidP="002D4F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23AC7F34" w14:textId="77777777" w:rsidR="00EE21CD" w:rsidRPr="00B22C77" w:rsidRDefault="006A5A3D" w:rsidP="006A5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D4F6D" w:rsidRPr="006A5A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ідувач </w:t>
      </w:r>
      <w:r w:rsidR="002D4F6D" w:rsidRPr="00B22C77">
        <w:rPr>
          <w:rFonts w:ascii="Times New Roman" w:hAnsi="Times New Roman" w:cs="Times New Roman"/>
          <w:b/>
          <w:sz w:val="28"/>
          <w:szCs w:val="28"/>
          <w:lang w:val="uk-UA"/>
        </w:rPr>
        <w:t>кафедри</w:t>
      </w:r>
      <w:r w:rsidR="00360C6B" w:rsidRPr="00B22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4F6D" w:rsidRPr="00B22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C77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  <w:r w:rsidR="0043468E" w:rsidRPr="00B22C7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3468E" w:rsidRPr="00B22C77">
        <w:rPr>
          <w:rFonts w:ascii="Times New Roman" w:hAnsi="Times New Roman" w:cs="Times New Roman"/>
          <w:sz w:val="28"/>
          <w:szCs w:val="28"/>
          <w:lang w:val="uk-UA"/>
        </w:rPr>
        <w:softHyphen/>
        <w:t>_</w:t>
      </w:r>
    </w:p>
    <w:p w14:paraId="2B98A09E" w14:textId="77777777" w:rsidR="001B4656" w:rsidRPr="00B22C77" w:rsidRDefault="001B4656" w:rsidP="006A5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2C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C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C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468E" w:rsidRPr="00B22C77">
        <w:rPr>
          <w:rFonts w:ascii="Times New Roman" w:hAnsi="Times New Roman" w:cs="Times New Roman"/>
          <w:sz w:val="28"/>
          <w:szCs w:val="28"/>
          <w:lang w:val="uk-UA"/>
        </w:rPr>
        <w:t xml:space="preserve">       (підпис)</w:t>
      </w:r>
      <w:r w:rsidR="0043468E" w:rsidRPr="00B22C7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B22C77">
        <w:rPr>
          <w:rFonts w:ascii="Times New Roman" w:hAnsi="Times New Roman" w:cs="Times New Roman"/>
          <w:sz w:val="28"/>
          <w:szCs w:val="28"/>
          <w:lang w:val="uk-UA"/>
        </w:rPr>
        <w:t>(прізвище та ініціали)</w:t>
      </w:r>
    </w:p>
    <w:p w14:paraId="1956A61E" w14:textId="77777777"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2F82C6" w14:textId="77777777"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B8B069" w14:textId="77777777"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5474C1" w14:textId="77777777"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0FC3F8" w14:textId="77777777"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DDA8E1" w14:textId="77777777" w:rsidR="008C61D6" w:rsidRDefault="008C6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A4AAE2" w14:textId="77777777" w:rsidR="008C61D6" w:rsidRDefault="008C6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3C9691" w14:textId="77777777" w:rsidR="008C61D6" w:rsidRDefault="008C6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68F2D3" w14:textId="77777777" w:rsidR="008C61D6" w:rsidRDefault="008C6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383A55" w14:textId="77777777" w:rsidR="0081047E" w:rsidRDefault="008104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2292C4" w14:textId="77777777" w:rsidR="00C51BBE" w:rsidRDefault="00C51BB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653268" w14:textId="77777777" w:rsidR="00D9065B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4BAB62" w14:textId="77777777" w:rsidR="00D9065B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FA7BC8" w14:textId="77777777" w:rsidR="00D9065B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6B95CC" w14:textId="77777777" w:rsidR="00D9065B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5EB3C3" w14:textId="77777777" w:rsidR="00D9065B" w:rsidRPr="007300FA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231509" w14:textId="77777777" w:rsidR="007300FA" w:rsidRPr="007300FA" w:rsidRDefault="007300F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EAC1E6" w14:textId="77777777" w:rsidR="007300FA" w:rsidRPr="007300FA" w:rsidRDefault="007300F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1D8744" w14:textId="77777777" w:rsidR="007300FA" w:rsidRPr="00BC3AA2" w:rsidRDefault="007300F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DB3F6E" w14:textId="77777777" w:rsidR="007300FA" w:rsidRPr="00BC3AA2" w:rsidRDefault="007300F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1D1F07" w14:textId="77777777" w:rsidR="002257E3" w:rsidRPr="006A5A3D" w:rsidRDefault="00D14F0B" w:rsidP="00C51BB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</w:t>
      </w:r>
      <w:r w:rsidR="008172AA" w:rsidRPr="006A5A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ок </w:t>
      </w:r>
      <w:r w:rsidR="006A5A3D" w:rsidRPr="006A5A3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C3C0EA2" w14:textId="77777777" w:rsidR="002257E3" w:rsidRPr="008F7A82" w:rsidRDefault="002257E3" w:rsidP="002257E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14:paraId="670A3471" w14:textId="77777777" w:rsidR="002257E3" w:rsidRDefault="00CE156D" w:rsidP="002257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56D"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7E3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14:paraId="0D8AB9DB" w14:textId="77777777" w:rsidR="002257E3" w:rsidRPr="0043468E" w:rsidRDefault="002257E3" w:rsidP="00BF70A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 _______ 20___ р.</w:t>
      </w:r>
    </w:p>
    <w:p w14:paraId="1E08C221" w14:textId="77777777" w:rsidR="002257E3" w:rsidRPr="008F7A82" w:rsidRDefault="002257E3" w:rsidP="002257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КАЛЕНДАРНИЙ ПЛАН</w:t>
      </w:r>
    </w:p>
    <w:p w14:paraId="510C2EF9" w14:textId="77777777" w:rsidR="002257E3" w:rsidRPr="008F7A82" w:rsidRDefault="002257E3" w:rsidP="002257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Виконання індивідуального завдання</w:t>
      </w:r>
    </w:p>
    <w:p w14:paraId="5B72EF21" w14:textId="77777777" w:rsidR="002257E3" w:rsidRPr="008F7A82" w:rsidRDefault="002257E3" w:rsidP="002257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педагогічної практики</w:t>
      </w:r>
    </w:p>
    <w:p w14:paraId="634CBBAC" w14:textId="77777777" w:rsidR="002257E3" w:rsidRDefault="002257E3" w:rsidP="002257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«__» _____ 20__ р. по «__» </w:t>
      </w:r>
      <w:r w:rsidR="00805116">
        <w:rPr>
          <w:rFonts w:ascii="Times New Roman" w:hAnsi="Times New Roman" w:cs="Times New Roman"/>
          <w:sz w:val="28"/>
          <w:szCs w:val="28"/>
          <w:lang w:val="uk-UA"/>
        </w:rPr>
        <w:t>______ 20__ р.</w:t>
      </w:r>
    </w:p>
    <w:p w14:paraId="11C8AAE6" w14:textId="77777777" w:rsidR="00805116" w:rsidRPr="007300FA" w:rsidRDefault="007300FA" w:rsidP="002257E3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_______________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5346"/>
        <w:gridCol w:w="1546"/>
        <w:gridCol w:w="1515"/>
      </w:tblGrid>
      <w:tr w:rsidR="007B71F4" w14:paraId="64CFB030" w14:textId="77777777" w:rsidTr="007B71F4">
        <w:tc>
          <w:tcPr>
            <w:tcW w:w="959" w:type="dxa"/>
          </w:tcPr>
          <w:p w14:paraId="5A51053B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714293CE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8" w:type="dxa"/>
          </w:tcPr>
          <w:p w14:paraId="222D2AD7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етапів роботи та питань, які повинні бути розроблені відповідно до завдання</w:t>
            </w:r>
          </w:p>
        </w:tc>
        <w:tc>
          <w:tcPr>
            <w:tcW w:w="1559" w:type="dxa"/>
          </w:tcPr>
          <w:p w14:paraId="39D14E40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25" w:type="dxa"/>
          </w:tcPr>
          <w:p w14:paraId="2DB3C66B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 керівника про виконання завдань</w:t>
            </w:r>
          </w:p>
        </w:tc>
      </w:tr>
      <w:tr w:rsidR="007B71F4" w14:paraId="3C80453A" w14:textId="77777777" w:rsidTr="000B1ECA">
        <w:tc>
          <w:tcPr>
            <w:tcW w:w="9571" w:type="dxa"/>
            <w:gridSpan w:val="4"/>
          </w:tcPr>
          <w:p w14:paraId="0EA71FEB" w14:textId="77777777" w:rsidR="007B71F4" w:rsidRPr="008C61D6" w:rsidRDefault="006A5A3D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____20___р. - ____</w:t>
            </w:r>
            <w:r w:rsidR="007B71F4"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___р.)</w:t>
            </w:r>
          </w:p>
        </w:tc>
      </w:tr>
      <w:tr w:rsidR="007B71F4" w14:paraId="00D14DB6" w14:textId="77777777" w:rsidTr="007B71F4">
        <w:tc>
          <w:tcPr>
            <w:tcW w:w="959" w:type="dxa"/>
          </w:tcPr>
          <w:p w14:paraId="1FEC8728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</w:tcPr>
          <w:p w14:paraId="5009CF24" w14:textId="77777777" w:rsidR="007B71F4" w:rsidRPr="008C61D6" w:rsidRDefault="007B71F4" w:rsidP="007B7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тя аспіранта на практику.</w:t>
            </w:r>
          </w:p>
        </w:tc>
        <w:tc>
          <w:tcPr>
            <w:tcW w:w="1559" w:type="dxa"/>
          </w:tcPr>
          <w:p w14:paraId="235C681B" w14:textId="77777777" w:rsidR="007B71F4" w:rsidRPr="008C61D6" w:rsidRDefault="007B71F4" w:rsidP="007B7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2B1286FC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1F4" w14:paraId="4D8340EB" w14:textId="77777777" w:rsidTr="007B71F4">
        <w:tc>
          <w:tcPr>
            <w:tcW w:w="959" w:type="dxa"/>
          </w:tcPr>
          <w:p w14:paraId="789F02A0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</w:tcPr>
          <w:p w14:paraId="0734A738" w14:textId="77777777" w:rsidR="007B71F4" w:rsidRPr="008C61D6" w:rsidRDefault="007B71F4" w:rsidP="007B7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у з техніки безпеки та охорони праці</w:t>
            </w:r>
          </w:p>
        </w:tc>
        <w:tc>
          <w:tcPr>
            <w:tcW w:w="1559" w:type="dxa"/>
          </w:tcPr>
          <w:p w14:paraId="09FFCE5D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359C700C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1F4" w14:paraId="4B77FCCA" w14:textId="77777777" w:rsidTr="007B71F4">
        <w:tc>
          <w:tcPr>
            <w:tcW w:w="959" w:type="dxa"/>
          </w:tcPr>
          <w:p w14:paraId="3F5E58EE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8" w:type="dxa"/>
          </w:tcPr>
          <w:p w14:paraId="218668F8" w14:textId="77777777" w:rsidR="007B71F4" w:rsidRPr="008C61D6" w:rsidRDefault="007B71F4" w:rsidP="007B7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місцем роботи аспіранта та надання йому чітких і конкретних рекомендацій про те як він повинен виконувати програму з практики та його контролю діяльності науковим керівником</w:t>
            </w:r>
          </w:p>
        </w:tc>
        <w:tc>
          <w:tcPr>
            <w:tcW w:w="1559" w:type="dxa"/>
          </w:tcPr>
          <w:p w14:paraId="3C75C903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0DAD468B" w14:textId="77777777"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0D99" w14:paraId="1BC489C8" w14:textId="77777777" w:rsidTr="007B71F4">
        <w:tc>
          <w:tcPr>
            <w:tcW w:w="959" w:type="dxa"/>
          </w:tcPr>
          <w:p w14:paraId="5529B75C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</w:tcPr>
          <w:p w14:paraId="3C6C266E" w14:textId="77777777" w:rsidR="00860D99" w:rsidRPr="008C61D6" w:rsidRDefault="00860D99" w:rsidP="007A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й до викладання лекцій з Н/Д</w:t>
            </w:r>
          </w:p>
          <w:p w14:paraId="1C0B13EB" w14:textId="77777777" w:rsidR="00860D99" w:rsidRPr="007300FA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14:paraId="7007DC8F" w14:textId="77777777" w:rsidR="00860D99" w:rsidRPr="007300FA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559" w:type="dxa"/>
          </w:tcPr>
          <w:p w14:paraId="78A55102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7921ABB0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0D99" w14:paraId="3B5DB2CC" w14:textId="77777777" w:rsidTr="007B71F4">
        <w:tc>
          <w:tcPr>
            <w:tcW w:w="959" w:type="dxa"/>
          </w:tcPr>
          <w:p w14:paraId="5DE68776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8" w:type="dxa"/>
          </w:tcPr>
          <w:p w14:paraId="6FE7907B" w14:textId="77777777" w:rsidR="00860D99" w:rsidRPr="008C61D6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</w:t>
            </w:r>
            <w:r w:rsidR="006A5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ацій до викладання (семінарських, практичних або лабораторних</w:t>
            </w: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занять з Н/Д </w:t>
            </w:r>
          </w:p>
          <w:p w14:paraId="219EBDFD" w14:textId="77777777" w:rsidR="00860D99" w:rsidRPr="007300FA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14:paraId="61EB5DC3" w14:textId="77777777" w:rsidR="00860D99" w:rsidRPr="007300FA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559" w:type="dxa"/>
          </w:tcPr>
          <w:p w14:paraId="1D78ED4A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4333F57E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0D99" w14:paraId="2D08B89D" w14:textId="77777777" w:rsidTr="007B71F4">
        <w:tc>
          <w:tcPr>
            <w:tcW w:w="959" w:type="dxa"/>
          </w:tcPr>
          <w:p w14:paraId="14A115A7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28" w:type="dxa"/>
          </w:tcPr>
          <w:p w14:paraId="02C85D78" w14:textId="77777777" w:rsidR="00860D99" w:rsidRPr="008C61D6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й до проведення індивідуального завдання з Н/Д</w:t>
            </w:r>
          </w:p>
        </w:tc>
        <w:tc>
          <w:tcPr>
            <w:tcW w:w="1559" w:type="dxa"/>
          </w:tcPr>
          <w:p w14:paraId="5BB6881A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0490408B" w14:textId="77777777"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14:paraId="2BB53EA7" w14:textId="77777777" w:rsidTr="007B71F4">
        <w:tc>
          <w:tcPr>
            <w:tcW w:w="959" w:type="dxa"/>
          </w:tcPr>
          <w:p w14:paraId="429F27A4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28" w:type="dxa"/>
          </w:tcPr>
          <w:p w14:paraId="6EC098CA" w14:textId="77777777" w:rsidR="008718DE" w:rsidRPr="007300FA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ї № </w:t>
            </w:r>
            <w:r w:rsidR="00730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6DB271E5" w14:textId="77777777"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71C84969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14:paraId="4BE71F02" w14:textId="77777777" w:rsidTr="007B71F4">
        <w:tc>
          <w:tcPr>
            <w:tcW w:w="959" w:type="dxa"/>
          </w:tcPr>
          <w:p w14:paraId="633149BC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8" w:type="dxa"/>
          </w:tcPr>
          <w:p w14:paraId="74E68C8E" w14:textId="77777777" w:rsidR="008718DE" w:rsidRPr="00BC3AA2" w:rsidRDefault="006A5A3D" w:rsidP="006A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их, практичних або лабораторних</w:t>
            </w:r>
            <w:r w:rsidR="00D90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нять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559" w:type="dxa"/>
          </w:tcPr>
          <w:p w14:paraId="4BAB2CEE" w14:textId="77777777"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00E77E5B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14:paraId="4574F4AA" w14:textId="77777777" w:rsidTr="007B71F4">
        <w:tc>
          <w:tcPr>
            <w:tcW w:w="959" w:type="dxa"/>
          </w:tcPr>
          <w:p w14:paraId="7C9D612C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28" w:type="dxa"/>
          </w:tcPr>
          <w:p w14:paraId="3CA5CB4C" w14:textId="77777777" w:rsidR="008718DE" w:rsidRPr="007300FA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ї № </w:t>
            </w:r>
            <w:r w:rsidR="00730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3F74F541" w14:textId="77777777"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04F1A5DE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14:paraId="270F8739" w14:textId="77777777" w:rsidTr="007B71F4">
        <w:tc>
          <w:tcPr>
            <w:tcW w:w="959" w:type="dxa"/>
          </w:tcPr>
          <w:p w14:paraId="32DAEE62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8" w:type="dxa"/>
          </w:tcPr>
          <w:p w14:paraId="13F7EA2A" w14:textId="77777777" w:rsidR="008718DE" w:rsidRPr="007300FA" w:rsidRDefault="006A5A3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(семінарських, практичних або лабораторних</w:t>
            </w:r>
            <w:r w:rsidR="00D90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нять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559" w:type="dxa"/>
          </w:tcPr>
          <w:p w14:paraId="28DF0874" w14:textId="77777777"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0F5410A7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14:paraId="32C6B3C7" w14:textId="77777777" w:rsidTr="007B71F4">
        <w:tc>
          <w:tcPr>
            <w:tcW w:w="959" w:type="dxa"/>
          </w:tcPr>
          <w:p w14:paraId="19C36429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28" w:type="dxa"/>
          </w:tcPr>
          <w:p w14:paraId="77E63330" w14:textId="77777777" w:rsidR="008718DE" w:rsidRPr="008C61D6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віту з практики та презентації до захисту практики</w:t>
            </w:r>
          </w:p>
        </w:tc>
        <w:tc>
          <w:tcPr>
            <w:tcW w:w="1559" w:type="dxa"/>
          </w:tcPr>
          <w:p w14:paraId="55469E6A" w14:textId="77777777"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11382A98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14:paraId="1D6123E0" w14:textId="77777777" w:rsidTr="007B71F4">
        <w:tc>
          <w:tcPr>
            <w:tcW w:w="959" w:type="dxa"/>
          </w:tcPr>
          <w:p w14:paraId="0BEBB9BB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5528" w:type="dxa"/>
          </w:tcPr>
          <w:p w14:paraId="6D40E5A4" w14:textId="77777777" w:rsidR="008718DE" w:rsidRPr="008C61D6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роботи на перевірку науковому керівнику</w:t>
            </w:r>
          </w:p>
        </w:tc>
        <w:tc>
          <w:tcPr>
            <w:tcW w:w="1559" w:type="dxa"/>
          </w:tcPr>
          <w:p w14:paraId="6DB6B2F2" w14:textId="77777777"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14FBDD2F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14:paraId="27904940" w14:textId="77777777" w:rsidTr="007B71F4">
        <w:tc>
          <w:tcPr>
            <w:tcW w:w="959" w:type="dxa"/>
          </w:tcPr>
          <w:p w14:paraId="32AA0D03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28" w:type="dxa"/>
          </w:tcPr>
          <w:p w14:paraId="40C1EE40" w14:textId="77777777" w:rsidR="008718DE" w:rsidRPr="008C61D6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відгуку у наукового керівника та НПП (з Н/Д за якою закріплений аспірант)</w:t>
            </w:r>
          </w:p>
        </w:tc>
        <w:tc>
          <w:tcPr>
            <w:tcW w:w="1559" w:type="dxa"/>
          </w:tcPr>
          <w:p w14:paraId="6ADDF5FF" w14:textId="77777777"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6033354A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14:paraId="7489E9F8" w14:textId="77777777" w:rsidTr="007B71F4">
        <w:tc>
          <w:tcPr>
            <w:tcW w:w="959" w:type="dxa"/>
          </w:tcPr>
          <w:p w14:paraId="6556EF45" w14:textId="77777777" w:rsidR="008718DE" w:rsidRPr="008C61D6" w:rsidRDefault="00B22C77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28" w:type="dxa"/>
          </w:tcPr>
          <w:p w14:paraId="53260DCC" w14:textId="77777777" w:rsidR="008718DE" w:rsidRPr="008C61D6" w:rsidRDefault="008718DE" w:rsidP="007B7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едагогічної практики</w:t>
            </w:r>
          </w:p>
        </w:tc>
        <w:tc>
          <w:tcPr>
            <w:tcW w:w="1559" w:type="dxa"/>
          </w:tcPr>
          <w:p w14:paraId="75EC1BE1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14:paraId="7DF67F98" w14:textId="77777777"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9E1C3C1" w14:textId="77777777" w:rsidR="00805116" w:rsidRDefault="00805116" w:rsidP="002257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1FBC46" w14:textId="77777777" w:rsidR="008718DE" w:rsidRPr="006E52D0" w:rsidRDefault="008718DE" w:rsidP="006A5A3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Аспіра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  <w:t>____________________</w:t>
      </w:r>
    </w:p>
    <w:p w14:paraId="7D869840" w14:textId="77777777" w:rsidR="008718DE" w:rsidRDefault="008718DE" w:rsidP="006A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lang w:val="uk-UA"/>
        </w:rPr>
        <w:t>(підпис) (</w:t>
      </w:r>
      <w:r w:rsidR="0009773F">
        <w:rPr>
          <w:rFonts w:ascii="Times New Roman" w:hAnsi="Times New Roman" w:cs="Times New Roman"/>
          <w:lang w:val="uk-UA"/>
        </w:rPr>
        <w:t>прізвище та ініціал</w:t>
      </w:r>
      <w:r w:rsidR="00026278">
        <w:rPr>
          <w:rFonts w:ascii="Times New Roman" w:hAnsi="Times New Roman" w:cs="Times New Roman"/>
          <w:lang w:val="uk-UA"/>
        </w:rPr>
        <w:t>и)</w:t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8BD2C0" w14:textId="77777777" w:rsidR="008718DE" w:rsidRPr="008718DE" w:rsidRDefault="008718DE" w:rsidP="008718D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2220E133" w14:textId="77777777" w:rsidR="008718DE" w:rsidRDefault="008718DE" w:rsidP="006A5A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аспіранта</w:t>
      </w:r>
      <w:r w:rsidR="006A5A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5A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5A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5A3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14:paraId="626C2603" w14:textId="77777777" w:rsidR="008718DE" w:rsidRDefault="00AA66DF" w:rsidP="006A5A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lang w:val="uk-UA"/>
        </w:rPr>
        <w:t>(підпис) (прізвище та ініціали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FB1BAD" w14:textId="77777777" w:rsidR="008718DE" w:rsidRDefault="006A5A3D" w:rsidP="006A5A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t>Завідувач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8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8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8DE">
        <w:rPr>
          <w:rFonts w:ascii="Times New Roman" w:hAnsi="Times New Roman" w:cs="Times New Roman"/>
          <w:sz w:val="28"/>
          <w:szCs w:val="28"/>
          <w:lang w:val="uk-UA"/>
        </w:rPr>
        <w:tab/>
        <w:t>____________________</w:t>
      </w:r>
    </w:p>
    <w:p w14:paraId="6161ACD6" w14:textId="77777777" w:rsidR="002718FD" w:rsidRDefault="002718FD" w:rsidP="006A5A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lang w:val="uk-UA"/>
        </w:rPr>
        <w:t>(підпис) (прізвище та ініціали)</w:t>
      </w:r>
    </w:p>
    <w:p w14:paraId="7B308AA5" w14:textId="77777777" w:rsidR="00AA66DF" w:rsidRDefault="00AA66D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43D448" w14:textId="77777777" w:rsidR="008718DE" w:rsidRDefault="008718DE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3376D8" w14:textId="77777777" w:rsidR="00026278" w:rsidRDefault="00026278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30825" w14:textId="77777777" w:rsidR="00026278" w:rsidRPr="00AA66DF" w:rsidRDefault="00026278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3C5ED0" w14:textId="77777777" w:rsidR="0009773F" w:rsidRPr="00AA66DF" w:rsidRDefault="0009773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E36A5" w14:textId="77777777" w:rsidR="0009773F" w:rsidRPr="00AA66DF" w:rsidRDefault="0009773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30CB1" w14:textId="77777777" w:rsidR="0009773F" w:rsidRPr="00AA66DF" w:rsidRDefault="0009773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AB758" w14:textId="77777777" w:rsidR="0009773F" w:rsidRDefault="0009773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88B07" w14:textId="77777777" w:rsidR="00B37562" w:rsidRDefault="00B37562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A6024" w14:textId="77777777" w:rsidR="00B37562" w:rsidRDefault="00B37562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6FB53" w14:textId="77777777" w:rsidR="00B37562" w:rsidRDefault="00B37562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BE752" w14:textId="2228B806" w:rsidR="00273734" w:rsidRDefault="00273734" w:rsidP="009E48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288A03" w14:textId="214341AD" w:rsidR="009E48FE" w:rsidRDefault="009E48FE" w:rsidP="009E48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3B403F" w14:textId="781C85C7" w:rsidR="009E48FE" w:rsidRDefault="009E48FE" w:rsidP="009E48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451BC6" w14:textId="77777777" w:rsidR="009E48FE" w:rsidRDefault="009E48FE" w:rsidP="009E48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A81EFA" w14:textId="77777777" w:rsidR="00273734" w:rsidRDefault="00273734" w:rsidP="00790B1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B94487" w14:textId="77777777" w:rsidR="00026278" w:rsidRPr="00CE156D" w:rsidRDefault="00C83222" w:rsidP="00C8322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5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 w:rsidR="00CE156D">
        <w:rPr>
          <w:rFonts w:ascii="Times New Roman" w:hAnsi="Times New Roman" w:cs="Times New Roman"/>
          <w:b/>
          <w:sz w:val="28"/>
          <w:szCs w:val="28"/>
          <w:lang w:val="uk-UA"/>
        </w:rPr>
        <w:t>одаток 4</w:t>
      </w:r>
    </w:p>
    <w:p w14:paraId="2186A239" w14:textId="77777777" w:rsidR="00026278" w:rsidRPr="0037795C" w:rsidRDefault="00026278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Відгук</w:t>
      </w:r>
    </w:p>
    <w:p w14:paraId="450A1A81" w14:textId="77777777" w:rsidR="00C83222" w:rsidRPr="0037795C" w:rsidRDefault="00C83222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наукового керівника</w:t>
      </w:r>
    </w:p>
    <w:p w14:paraId="2FA7B0BD" w14:textId="77777777" w:rsidR="00C83222" w:rsidRPr="0037795C" w:rsidRDefault="00C83222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про проходження педагогічної практики</w:t>
      </w:r>
    </w:p>
    <w:p w14:paraId="4F340F63" w14:textId="77777777" w:rsidR="00C83222" w:rsidRPr="00790B1B" w:rsidRDefault="00BC3AA2" w:rsidP="00026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1B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14:paraId="1B3F22CE" w14:textId="77777777" w:rsidR="00C83222" w:rsidRPr="0037795C" w:rsidRDefault="00C83222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на ка</w:t>
      </w:r>
      <w:r w:rsidR="00BC3AA2">
        <w:rPr>
          <w:rFonts w:ascii="Times New Roman" w:hAnsi="Times New Roman" w:cs="Times New Roman"/>
          <w:b/>
          <w:sz w:val="28"/>
          <w:szCs w:val="28"/>
          <w:lang w:val="uk-UA"/>
        </w:rPr>
        <w:t>федрі «</w:t>
      </w:r>
      <w:r w:rsidR="00BC3AA2" w:rsidRPr="00790B1B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0270A82" w14:textId="2BE296C9" w:rsidR="00C83222" w:rsidRPr="00C83222" w:rsidRDefault="00BC3AA2" w:rsidP="000E39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іод практики аспірант</w:t>
      </w:r>
      <w:r w:rsidR="00C83222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>Шевченко Петро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вала</w:t>
      </w:r>
      <w:r w:rsidR="00C83222">
        <w:rPr>
          <w:rFonts w:ascii="Times New Roman" w:hAnsi="Times New Roman" w:cs="Times New Roman"/>
          <w:sz w:val="28"/>
          <w:szCs w:val="28"/>
          <w:lang w:val="uk-UA"/>
        </w:rPr>
        <w:t xml:space="preserve"> над оформленням необхідних навчально-методичних матеріалів для прове</w:t>
      </w:r>
      <w:r w:rsidR="00CE156D">
        <w:rPr>
          <w:rFonts w:ascii="Times New Roman" w:hAnsi="Times New Roman" w:cs="Times New Roman"/>
          <w:sz w:val="28"/>
          <w:szCs w:val="28"/>
          <w:lang w:val="uk-UA"/>
        </w:rPr>
        <w:t xml:space="preserve">дення лекційних/практичних (лабораторних, 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t>семінарських</w:t>
      </w:r>
      <w:r w:rsidR="00C83222">
        <w:rPr>
          <w:rFonts w:ascii="Times New Roman" w:hAnsi="Times New Roman" w:cs="Times New Roman"/>
          <w:sz w:val="28"/>
          <w:szCs w:val="28"/>
          <w:lang w:val="uk-UA"/>
        </w:rPr>
        <w:t>) та індивідуальних занять з навчальн</w:t>
      </w:r>
      <w:r w:rsidR="00CE156D">
        <w:rPr>
          <w:rFonts w:ascii="Times New Roman" w:hAnsi="Times New Roman" w:cs="Times New Roman"/>
          <w:sz w:val="28"/>
          <w:szCs w:val="28"/>
          <w:lang w:val="uk-UA"/>
        </w:rPr>
        <w:t>их дисциплін</w:t>
      </w:r>
      <w:r w:rsidR="00C832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1914"/>
        <w:gridCol w:w="1958"/>
        <w:gridCol w:w="1914"/>
        <w:gridCol w:w="1920"/>
      </w:tblGrid>
      <w:tr w:rsidR="00C83222" w14:paraId="61BB77FA" w14:textId="77777777" w:rsidTr="008C61D6">
        <w:tc>
          <w:tcPr>
            <w:tcW w:w="624" w:type="dxa"/>
          </w:tcPr>
          <w:p w14:paraId="54CAF69D" w14:textId="77777777" w:rsidR="00C83222" w:rsidRPr="008C61D6" w:rsidRDefault="00C8322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0963D9A1" w14:textId="77777777" w:rsidR="00C83222" w:rsidRPr="008C61D6" w:rsidRDefault="00C8322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914" w:type="dxa"/>
          </w:tcPr>
          <w:p w14:paraId="56A09AE0" w14:textId="77777777" w:rsidR="00C83222" w:rsidRPr="008C61D6" w:rsidRDefault="00C8322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/Д (кредитного модуля)</w:t>
            </w:r>
          </w:p>
        </w:tc>
        <w:tc>
          <w:tcPr>
            <w:tcW w:w="1958" w:type="dxa"/>
          </w:tcPr>
          <w:p w14:paraId="6A6275B7" w14:textId="77777777" w:rsidR="00C83222" w:rsidRPr="008C61D6" w:rsidRDefault="00C8322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занять</w:t>
            </w:r>
          </w:p>
        </w:tc>
        <w:tc>
          <w:tcPr>
            <w:tcW w:w="1914" w:type="dxa"/>
          </w:tcPr>
          <w:p w14:paraId="5E4ACE5C" w14:textId="77777777" w:rsidR="00C83222" w:rsidRPr="008C61D6" w:rsidRDefault="00A15030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ПП за Н/Д </w:t>
            </w:r>
          </w:p>
        </w:tc>
        <w:tc>
          <w:tcPr>
            <w:tcW w:w="1920" w:type="dxa"/>
          </w:tcPr>
          <w:p w14:paraId="76DB9A4D" w14:textId="77777777" w:rsidR="00C83222" w:rsidRPr="008C61D6" w:rsidRDefault="00A066D8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няття</w:t>
            </w:r>
          </w:p>
        </w:tc>
      </w:tr>
      <w:tr w:rsidR="00BC3AA2" w14:paraId="4DDC934D" w14:textId="77777777" w:rsidTr="00BC3AA2">
        <w:trPr>
          <w:trHeight w:val="740"/>
        </w:trPr>
        <w:tc>
          <w:tcPr>
            <w:tcW w:w="624" w:type="dxa"/>
            <w:vMerge w:val="restart"/>
          </w:tcPr>
          <w:p w14:paraId="6FF6A356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</w:tcPr>
          <w:p w14:paraId="63E4FB33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 w:val="restart"/>
          </w:tcPr>
          <w:p w14:paraId="6285AF2A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я</w:t>
            </w:r>
          </w:p>
        </w:tc>
        <w:tc>
          <w:tcPr>
            <w:tcW w:w="1914" w:type="dxa"/>
            <w:vMerge w:val="restart"/>
          </w:tcPr>
          <w:p w14:paraId="3D9DBDB8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6783FF0D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1</w:t>
            </w:r>
          </w:p>
        </w:tc>
      </w:tr>
      <w:tr w:rsidR="00BC3AA2" w14:paraId="6C78F70E" w14:textId="77777777" w:rsidTr="00BC3AA2">
        <w:trPr>
          <w:trHeight w:val="708"/>
        </w:trPr>
        <w:tc>
          <w:tcPr>
            <w:tcW w:w="624" w:type="dxa"/>
            <w:vMerge/>
          </w:tcPr>
          <w:p w14:paraId="220BDB4C" w14:textId="77777777" w:rsidR="00BC3AA2" w:rsidRDefault="00BC3AA2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3BE8C2C9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14:paraId="6B855A21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14:paraId="75DF9E45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1EC7A7B1" w14:textId="77777777" w:rsidR="00BC3AA2" w:rsidRPr="008C61D6" w:rsidRDefault="00BC3AA2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2</w:t>
            </w:r>
          </w:p>
        </w:tc>
      </w:tr>
      <w:tr w:rsidR="00BC3AA2" w14:paraId="3B847E12" w14:textId="77777777" w:rsidTr="00BC3AA2">
        <w:trPr>
          <w:trHeight w:val="615"/>
        </w:trPr>
        <w:tc>
          <w:tcPr>
            <w:tcW w:w="624" w:type="dxa"/>
            <w:vMerge/>
          </w:tcPr>
          <w:p w14:paraId="77AAD868" w14:textId="77777777" w:rsidR="00BC3AA2" w:rsidRDefault="00BC3AA2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vMerge w:val="restart"/>
          </w:tcPr>
          <w:p w14:paraId="703D0597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14:paraId="700C5CC7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14:paraId="25501FED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0DE594A7" w14:textId="77777777" w:rsidR="00BC3AA2" w:rsidRPr="008C61D6" w:rsidRDefault="00BC3AA2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3</w:t>
            </w:r>
          </w:p>
        </w:tc>
      </w:tr>
      <w:tr w:rsidR="00BC3AA2" w14:paraId="2C65A9B5" w14:textId="77777777" w:rsidTr="00CD4AA7">
        <w:trPr>
          <w:trHeight w:val="629"/>
        </w:trPr>
        <w:tc>
          <w:tcPr>
            <w:tcW w:w="624" w:type="dxa"/>
            <w:vMerge/>
          </w:tcPr>
          <w:p w14:paraId="64E5433E" w14:textId="77777777" w:rsidR="00BC3AA2" w:rsidRDefault="00BC3AA2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vMerge/>
          </w:tcPr>
          <w:p w14:paraId="4A517F09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14:paraId="33834A1F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14:paraId="4EBF5689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1D67A65B" w14:textId="77777777" w:rsidR="00BC3AA2" w:rsidRDefault="00CD4AA7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4</w:t>
            </w:r>
          </w:p>
        </w:tc>
      </w:tr>
      <w:tr w:rsidR="00BC3AA2" w14:paraId="6B343448" w14:textId="77777777" w:rsidTr="00CD4AA7">
        <w:trPr>
          <w:trHeight w:val="551"/>
        </w:trPr>
        <w:tc>
          <w:tcPr>
            <w:tcW w:w="624" w:type="dxa"/>
            <w:vMerge/>
          </w:tcPr>
          <w:p w14:paraId="532C4484" w14:textId="77777777" w:rsidR="00BC3AA2" w:rsidRDefault="00BC3AA2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vMerge/>
          </w:tcPr>
          <w:p w14:paraId="644D6BE5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14:paraId="09311845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14:paraId="3B7CCE02" w14:textId="77777777"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3DF7EC62" w14:textId="77777777" w:rsidR="00BC3AA2" w:rsidRDefault="00CD4AA7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5</w:t>
            </w:r>
          </w:p>
        </w:tc>
      </w:tr>
      <w:tr w:rsidR="008C61D6" w14:paraId="291F9448" w14:textId="77777777" w:rsidTr="00CD4AA7">
        <w:trPr>
          <w:trHeight w:val="703"/>
        </w:trPr>
        <w:tc>
          <w:tcPr>
            <w:tcW w:w="624" w:type="dxa"/>
            <w:vMerge/>
          </w:tcPr>
          <w:p w14:paraId="4CC68F56" w14:textId="77777777" w:rsidR="008C61D6" w:rsidRDefault="008C61D6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7875C6B5" w14:textId="77777777"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 w:val="restart"/>
          </w:tcPr>
          <w:p w14:paraId="5955003E" w14:textId="77777777" w:rsidR="008C61D6" w:rsidRPr="00F72820" w:rsidRDefault="00F72820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их, практичних або лабораторних занять</w:t>
            </w:r>
          </w:p>
        </w:tc>
        <w:tc>
          <w:tcPr>
            <w:tcW w:w="1914" w:type="dxa"/>
            <w:vMerge w:val="restart"/>
          </w:tcPr>
          <w:p w14:paraId="2CF73958" w14:textId="77777777" w:rsidR="008C61D6" w:rsidRPr="008C61D6" w:rsidRDefault="008C61D6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235FB13F" w14:textId="77777777" w:rsidR="008C61D6" w:rsidRPr="008C61D6" w:rsidRDefault="00CD4AA7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6</w:t>
            </w:r>
          </w:p>
        </w:tc>
      </w:tr>
      <w:tr w:rsidR="008C61D6" w14:paraId="25A451A0" w14:textId="77777777" w:rsidTr="00CD4AA7">
        <w:trPr>
          <w:trHeight w:val="706"/>
        </w:trPr>
        <w:tc>
          <w:tcPr>
            <w:tcW w:w="624" w:type="dxa"/>
            <w:vMerge/>
          </w:tcPr>
          <w:p w14:paraId="3B885231" w14:textId="77777777" w:rsidR="008C61D6" w:rsidRDefault="008C61D6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77C5F8F0" w14:textId="77777777"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14:paraId="00EC18E9" w14:textId="77777777"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14:paraId="7C8450B9" w14:textId="77777777"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7B19BE3E" w14:textId="77777777" w:rsidR="008C61D6" w:rsidRPr="008C61D6" w:rsidRDefault="00CD4AA7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7</w:t>
            </w:r>
          </w:p>
        </w:tc>
      </w:tr>
      <w:tr w:rsidR="008C61D6" w14:paraId="10774F2C" w14:textId="77777777" w:rsidTr="00BC3AA2">
        <w:trPr>
          <w:trHeight w:val="733"/>
        </w:trPr>
        <w:tc>
          <w:tcPr>
            <w:tcW w:w="624" w:type="dxa"/>
            <w:vMerge/>
          </w:tcPr>
          <w:p w14:paraId="2BDC3FC4" w14:textId="77777777" w:rsidR="008C61D6" w:rsidRDefault="008C61D6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3B871779" w14:textId="77777777"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14:paraId="489C4B8E" w14:textId="77777777"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14:paraId="2F0B752E" w14:textId="77777777"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14:paraId="659B4372" w14:textId="77777777" w:rsidR="008C61D6" w:rsidRPr="008C61D6" w:rsidRDefault="000E39C8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CD4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ії №8</w:t>
            </w:r>
          </w:p>
        </w:tc>
      </w:tr>
    </w:tbl>
    <w:p w14:paraId="4C250DE5" w14:textId="77777777" w:rsidR="00C83222" w:rsidRDefault="00C83222" w:rsidP="00C83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92EBE6" w14:textId="0D9631FC" w:rsidR="00970FA0" w:rsidRDefault="00CD4AA7" w:rsidP="000E39C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роботи аспірантка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>Шевченко Петро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явила себе як ініціативна, працелюбна і відповідальна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ка. Продемонструвала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 xml:space="preserve"> гарні теоретичні знання і вміння самостійно вирішув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70AAFF" w14:textId="77777777"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ланування навчальних занять з робочою програмою кредитного модуля;</w:t>
      </w:r>
    </w:p>
    <w:p w14:paraId="245CEDAD" w14:textId="77777777"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озробки змісту, проведення структурованого навчального матеріалу та проведення занять різних видів;</w:t>
      </w:r>
    </w:p>
    <w:p w14:paraId="1C16D50D" w14:textId="77777777"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абезпечення послідовності викладення матеріалу та міждисциплінарних зв</w:t>
      </w:r>
      <w:r w:rsidR="00970FA0" w:rsidRPr="00970FA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70FA0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970F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F806FA" w14:textId="77777777"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рганізації та керування пізнавальною діяльністю студентів, формування у студентів критичного мислення;</w:t>
      </w:r>
    </w:p>
    <w:p w14:paraId="70306196" w14:textId="77777777"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ибору методів та засобів навчання і контролю студентів;</w:t>
      </w:r>
    </w:p>
    <w:p w14:paraId="0B1C9D40" w14:textId="77777777"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онтролю і оцінки результатів та проведення корекції процесу навчання;</w:t>
      </w:r>
    </w:p>
    <w:p w14:paraId="63C94723" w14:textId="77777777"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рганізації та аналізу своєї педагогічної діяльності;</w:t>
      </w:r>
    </w:p>
    <w:p w14:paraId="3BBAEDF8" w14:textId="77777777"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налізу навчальної та навчально-методичної літератури і використання її в педагогічній практиці</w:t>
      </w:r>
    </w:p>
    <w:p w14:paraId="0D481E49" w14:textId="61269964" w:rsidR="00970FA0" w:rsidRPr="00E85000" w:rsidRDefault="00CD4AA7" w:rsidP="000E39C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ажаю, що аспірант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721264">
        <w:rPr>
          <w:rFonts w:ascii="Times New Roman" w:hAnsi="Times New Roman" w:cs="Times New Roman"/>
          <w:sz w:val="28"/>
          <w:szCs w:val="28"/>
          <w:lang w:val="uk-UA"/>
        </w:rPr>
        <w:t xml:space="preserve"> Шевченко Петро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DCC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практики та і</w:t>
      </w:r>
      <w:r>
        <w:rPr>
          <w:rFonts w:ascii="Times New Roman" w:hAnsi="Times New Roman" w:cs="Times New Roman"/>
          <w:sz w:val="28"/>
          <w:szCs w:val="28"/>
          <w:lang w:val="uk-UA"/>
        </w:rPr>
        <w:t>ндивідуального завдання виконала</w:t>
      </w:r>
      <w:r w:rsidR="00131DCC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 та заслуговує оцінку «________».</w:t>
      </w:r>
    </w:p>
    <w:p w14:paraId="22BE8C2C" w14:textId="77777777" w:rsidR="00381BC6" w:rsidRPr="00E85000" w:rsidRDefault="00381BC6" w:rsidP="000E39C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03142990" w14:textId="77777777" w:rsidR="00381BC6" w:rsidRPr="00E85000" w:rsidRDefault="00381BC6" w:rsidP="000E39C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378B27EB" w14:textId="77777777" w:rsidR="006E52D0" w:rsidRPr="006E52D0" w:rsidRDefault="006E52D0" w:rsidP="00D9065B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Аспіра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  <w:t>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</w:t>
      </w:r>
    </w:p>
    <w:p w14:paraId="70873B76" w14:textId="77777777" w:rsidR="006E52D0" w:rsidRDefault="006E52D0" w:rsidP="00D90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(підпис) </w:t>
      </w:r>
      <w:r w:rsidR="00D9065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прізвище та ініціали)</w:t>
      </w:r>
    </w:p>
    <w:p w14:paraId="0F010D97" w14:textId="77777777" w:rsidR="00131DCC" w:rsidRPr="00F72820" w:rsidRDefault="00131DCC" w:rsidP="00D9065B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A44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</w:t>
      </w:r>
      <w:r w:rsidR="0037795C" w:rsidRPr="00A44CAF">
        <w:rPr>
          <w:rFonts w:ascii="Times New Roman" w:hAnsi="Times New Roman" w:cs="Times New Roman"/>
          <w:b/>
          <w:sz w:val="28"/>
          <w:szCs w:val="28"/>
          <w:lang w:val="uk-UA"/>
        </w:rPr>
        <w:t>дисертації</w:t>
      </w:r>
      <w:r w:rsidR="00A44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2D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  <w:t>________________________________________</w:t>
      </w:r>
    </w:p>
    <w:p w14:paraId="367306BD" w14:textId="77777777" w:rsidR="00131DCC" w:rsidRDefault="00131DCC" w:rsidP="00D906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6E52D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6A3" w:rsidRPr="00E850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90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F72820" w:rsidRPr="00F72820">
        <w:rPr>
          <w:rFonts w:ascii="Times New Roman" w:hAnsi="Times New Roman" w:cs="Times New Roman"/>
          <w:lang w:val="uk-UA"/>
        </w:rPr>
        <w:t>підпис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E52D0">
        <w:rPr>
          <w:rFonts w:ascii="Times New Roman" w:hAnsi="Times New Roman" w:cs="Times New Roman"/>
          <w:lang w:val="uk-UA"/>
        </w:rPr>
        <w:t>(прізвище та ініціали)</w:t>
      </w:r>
    </w:p>
    <w:p w14:paraId="75D652EE" w14:textId="77777777" w:rsidR="006E52D0" w:rsidRDefault="00F72820" w:rsidP="00D90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</w:t>
      </w:r>
      <w:r w:rsidR="006E52D0" w:rsidRPr="006E52D0">
        <w:rPr>
          <w:rFonts w:ascii="Times New Roman" w:hAnsi="Times New Roman" w:cs="Times New Roman"/>
          <w:b/>
          <w:sz w:val="28"/>
          <w:szCs w:val="28"/>
          <w:lang w:val="uk-UA"/>
        </w:rPr>
        <w:t>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2D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2D0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  </w:t>
      </w:r>
    </w:p>
    <w:p w14:paraId="3A385F3C" w14:textId="77777777" w:rsidR="006E52D0" w:rsidRDefault="006E52D0" w:rsidP="00D90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D90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підпис) (прізвище та ініціали)</w:t>
      </w:r>
    </w:p>
    <w:p w14:paraId="4CAFB1DB" w14:textId="2A01CD2B" w:rsidR="007D2D8E" w:rsidRPr="00A91E1D" w:rsidRDefault="007D2D8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2D8E" w:rsidRPr="00A91E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803A" w14:textId="77777777" w:rsidR="00E11BF6" w:rsidRDefault="00E11BF6" w:rsidP="00D5346A">
      <w:pPr>
        <w:spacing w:after="0" w:line="240" w:lineRule="auto"/>
      </w:pPr>
      <w:r>
        <w:separator/>
      </w:r>
    </w:p>
  </w:endnote>
  <w:endnote w:type="continuationSeparator" w:id="0">
    <w:p w14:paraId="6D5CC847" w14:textId="77777777" w:rsidR="00E11BF6" w:rsidRDefault="00E11BF6" w:rsidP="00D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1B9E" w14:textId="77777777" w:rsidR="00E11BF6" w:rsidRDefault="00E11BF6" w:rsidP="00D5346A">
      <w:pPr>
        <w:spacing w:after="0" w:line="240" w:lineRule="auto"/>
      </w:pPr>
      <w:r>
        <w:separator/>
      </w:r>
    </w:p>
  </w:footnote>
  <w:footnote w:type="continuationSeparator" w:id="0">
    <w:p w14:paraId="06AD2CA6" w14:textId="77777777" w:rsidR="00E11BF6" w:rsidRDefault="00E11BF6" w:rsidP="00D5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A207" w14:textId="77777777" w:rsidR="00D5346A" w:rsidRDefault="00D5346A">
    <w:pPr>
      <w:pStyle w:val="a7"/>
      <w:rPr>
        <w:lang w:val="uk-UA"/>
      </w:rPr>
    </w:pPr>
  </w:p>
  <w:p w14:paraId="7D06BE0E" w14:textId="77777777" w:rsidR="00D5346A" w:rsidRPr="00D5346A" w:rsidRDefault="00D5346A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699C"/>
    <w:multiLevelType w:val="hybridMultilevel"/>
    <w:tmpl w:val="DCFEABA2"/>
    <w:lvl w:ilvl="0" w:tplc="CD42F5E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F4"/>
    <w:rsid w:val="000172A5"/>
    <w:rsid w:val="00026278"/>
    <w:rsid w:val="00092E31"/>
    <w:rsid w:val="0009773F"/>
    <w:rsid w:val="000D5B01"/>
    <w:rsid w:val="000E39C8"/>
    <w:rsid w:val="001054B5"/>
    <w:rsid w:val="001158D4"/>
    <w:rsid w:val="00131DCC"/>
    <w:rsid w:val="001B2A87"/>
    <w:rsid w:val="001B4656"/>
    <w:rsid w:val="001C1B1E"/>
    <w:rsid w:val="001E22E1"/>
    <w:rsid w:val="002257E3"/>
    <w:rsid w:val="002718FD"/>
    <w:rsid w:val="00273734"/>
    <w:rsid w:val="002B5FAE"/>
    <w:rsid w:val="002D4F6D"/>
    <w:rsid w:val="002E59F8"/>
    <w:rsid w:val="00360C6B"/>
    <w:rsid w:val="00376AAF"/>
    <w:rsid w:val="0037795C"/>
    <w:rsid w:val="00381BC6"/>
    <w:rsid w:val="0043468E"/>
    <w:rsid w:val="004414CB"/>
    <w:rsid w:val="004F6C7A"/>
    <w:rsid w:val="005E0BDE"/>
    <w:rsid w:val="005E2ED2"/>
    <w:rsid w:val="00606B91"/>
    <w:rsid w:val="00634CB7"/>
    <w:rsid w:val="00654151"/>
    <w:rsid w:val="00656762"/>
    <w:rsid w:val="00661EAD"/>
    <w:rsid w:val="006678B1"/>
    <w:rsid w:val="006A5A3D"/>
    <w:rsid w:val="006B260B"/>
    <w:rsid w:val="006E52D0"/>
    <w:rsid w:val="00721264"/>
    <w:rsid w:val="007300FA"/>
    <w:rsid w:val="00790B1B"/>
    <w:rsid w:val="007B71F4"/>
    <w:rsid w:val="007D2D8E"/>
    <w:rsid w:val="00805116"/>
    <w:rsid w:val="0081047E"/>
    <w:rsid w:val="008172AA"/>
    <w:rsid w:val="00860D99"/>
    <w:rsid w:val="008718DE"/>
    <w:rsid w:val="008C61D6"/>
    <w:rsid w:val="008D4D41"/>
    <w:rsid w:val="008F3CE3"/>
    <w:rsid w:val="008F7A82"/>
    <w:rsid w:val="00946028"/>
    <w:rsid w:val="00970FA0"/>
    <w:rsid w:val="00997578"/>
    <w:rsid w:val="009B5299"/>
    <w:rsid w:val="009E48FE"/>
    <w:rsid w:val="009E595C"/>
    <w:rsid w:val="00A066D8"/>
    <w:rsid w:val="00A15030"/>
    <w:rsid w:val="00A44CAF"/>
    <w:rsid w:val="00A733D2"/>
    <w:rsid w:val="00A91E1D"/>
    <w:rsid w:val="00AA66DF"/>
    <w:rsid w:val="00B03F31"/>
    <w:rsid w:val="00B22C77"/>
    <w:rsid w:val="00B37562"/>
    <w:rsid w:val="00B47DAB"/>
    <w:rsid w:val="00B66B3A"/>
    <w:rsid w:val="00BC3AA2"/>
    <w:rsid w:val="00BF70AF"/>
    <w:rsid w:val="00C41C33"/>
    <w:rsid w:val="00C51BBE"/>
    <w:rsid w:val="00C83222"/>
    <w:rsid w:val="00CD4AA7"/>
    <w:rsid w:val="00CE156D"/>
    <w:rsid w:val="00CF36C5"/>
    <w:rsid w:val="00D139C9"/>
    <w:rsid w:val="00D14F0B"/>
    <w:rsid w:val="00D2465B"/>
    <w:rsid w:val="00D34CF4"/>
    <w:rsid w:val="00D34E8E"/>
    <w:rsid w:val="00D5346A"/>
    <w:rsid w:val="00D9065B"/>
    <w:rsid w:val="00E11BF6"/>
    <w:rsid w:val="00E558F6"/>
    <w:rsid w:val="00E85000"/>
    <w:rsid w:val="00E966A3"/>
    <w:rsid w:val="00EE21CD"/>
    <w:rsid w:val="00F6256B"/>
    <w:rsid w:val="00F72820"/>
    <w:rsid w:val="00FB73B1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2228"/>
  <w15:docId w15:val="{31016CAF-530E-4276-8862-800FFCAB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D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46A"/>
  </w:style>
  <w:style w:type="paragraph" w:styleId="a9">
    <w:name w:val="footer"/>
    <w:basedOn w:val="a"/>
    <w:link w:val="aa"/>
    <w:uiPriority w:val="99"/>
    <w:unhideWhenUsed/>
    <w:rsid w:val="00D5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D935-996F-452E-A8A3-705A7E18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408</Words>
  <Characters>308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u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5</cp:revision>
  <cp:lastPrinted>2019-10-02T06:33:00Z</cp:lastPrinted>
  <dcterms:created xsi:type="dcterms:W3CDTF">2021-12-21T12:25:00Z</dcterms:created>
  <dcterms:modified xsi:type="dcterms:W3CDTF">2021-12-21T12:31:00Z</dcterms:modified>
</cp:coreProperties>
</file>